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8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天下绘企业形象策划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岗区南湾街道下李朗社区布澜路88号纳业高新产业园厂房B栋102（一照多址企业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深圳市龙岗区南湾街道下李朗社区布澜路88号纳业高新产业园厂房B栋3-4楼整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广告设计、策划、喷画的制作;广告材料的销售;纸质印刷品(不含出版物)的销售;视频制作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广告设计、策划、喷画的制作;广告材料的销售;纸质印刷品(不含出版物)的销售;视频制作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广告设计、策划、喷画的制作;广告材料的销售;纸质印刷品(不含出版物)的销售;视频制作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820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5014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